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403D1B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</w:t>
            </w:r>
            <w:r w:rsidR="001C539B">
              <w:rPr>
                <w:rFonts w:ascii="Tahoma" w:hAnsi="Tahoma" w:cs="Tahoma"/>
              </w:rPr>
              <w:t>9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403D1B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403D1B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432C" w:rsidRDefault="00BC432C" w:rsidP="00BC432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BC432C" w:rsidP="00BC432C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A31937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A31937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403D1B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403D1B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1C539B">
              <w:rPr>
                <w:rFonts w:ascii="Tahoma" w:hAnsi="Tahoma" w:cs="Tahoma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03D1B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403D1B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466E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466E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466E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6466E" w:rsidP="0006466E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403D1B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1C539B">
              <w:rPr>
                <w:rFonts w:ascii="Tahoma" w:hAnsi="Tahoma" w:cs="Tahoma"/>
              </w:rPr>
              <w:t>29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03D1B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403D1B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  <w:tr w:rsidR="00E56B9A" w:rsidRPr="00403D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403D1B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403D1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  <w:tr w:rsidR="00E56B9A" w:rsidRPr="00403D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  <w:tr w:rsidR="00E56B9A" w:rsidRPr="00403D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403D1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4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03D1B" w:rsidP="00E6035A">
            <w:pPr>
              <w:rPr>
                <w:sz w:val="18"/>
              </w:rPr>
            </w:pPr>
            <w:r>
              <w:rPr>
                <w:sz w:val="18"/>
              </w:rPr>
              <w:t>CGPE 2017-10-04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1C539B">
      <w:rPr>
        <w:i/>
        <w:noProof/>
        <w:sz w:val="14"/>
        <w:szCs w:val="16"/>
        <w:lang w:val="en-US"/>
      </w:rPr>
      <w:t>Y:\Labspace\LABDFY0_F-test\502955 SLAC Phase Shifters Series\16329 (HXR)\Rutekort 502955 Phase shifter HXR - Kvittering for HXR_16329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403D1B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403D1B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1C539B">
      <w:rPr>
        <w:i/>
        <w:noProof/>
        <w:snapToGrid w:val="0"/>
        <w:sz w:val="14"/>
        <w:lang w:val="en-US"/>
      </w:rPr>
      <w:t>Y:\Labspace\LABDFY0_F-test\502955 SLAC Phase Shifters Series\16329 (HXR)\Rutekort 502955 Phase shifter HXR - Kvittering for HXR_16329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403D1B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403D1B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1C539B">
      <w:rPr>
        <w:i/>
        <w:noProof/>
        <w:sz w:val="14"/>
        <w:lang w:val="en-US"/>
      </w:rPr>
      <w:t>Y:\Labspace\LABDFY0_F-test\502955 SLAC Phase Shifters Series\16329 (HXR)\Rutekort 502955 Phase shifter HXR - Kvittering for HXR_16329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403D1B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403D1B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6466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C539B"/>
    <w:rsid w:val="001D577F"/>
    <w:rsid w:val="0022359A"/>
    <w:rsid w:val="0022447F"/>
    <w:rsid w:val="002367A0"/>
    <w:rsid w:val="0023797E"/>
    <w:rsid w:val="0024750A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03D1B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31937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BC432C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F09EB-D590-46C7-9775-98777DD389E3}"/>
</file>

<file path=customXml/itemProps2.xml><?xml version="1.0" encoding="utf-8"?>
<ds:datastoreItem xmlns:ds="http://schemas.openxmlformats.org/officeDocument/2006/customXml" ds:itemID="{D3491762-19E3-42CC-A01C-143539190763}"/>
</file>

<file path=customXml/itemProps3.xml><?xml version="1.0" encoding="utf-8"?>
<ds:datastoreItem xmlns:ds="http://schemas.openxmlformats.org/officeDocument/2006/customXml" ds:itemID="{82EA82CD-C234-4E4B-A9FD-FCBB1EFA312A}"/>
</file>

<file path=customXml/itemProps4.xml><?xml version="1.0" encoding="utf-8"?>
<ds:datastoreItem xmlns:ds="http://schemas.openxmlformats.org/officeDocument/2006/customXml" ds:itemID="{CBE47B8F-1DC4-4C64-8279-F07507239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69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5</cp:revision>
  <cp:lastPrinted>2015-07-09T17:26:00Z</cp:lastPrinted>
  <dcterms:created xsi:type="dcterms:W3CDTF">2016-09-14T14:15:00Z</dcterms:created>
  <dcterms:modified xsi:type="dcterms:W3CDTF">2017-10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